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2</w:t>
        <w:tab/>
        <w:t>3047</w:t>
        <w:tab/>
        <w:t>Electrical technician (m/f/d)</w:t>
        <w:tab/>
        <w:t>Top quality services!</w:t>
        <w:br/>
        <w:br/>
        <w:t>Electrical technician (m/f/d) in 24103 Kiel</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 Contact person for the customer on site</w:t>
        <w:br/>
        <w:t>• Carrying out maintenance, inspections and repair work</w:t>
        <w:br/>
        <w:t>• Troubleshooting, troubleshooting and repairs</w:t>
        <w:br/>
        <w:t>• Control and management of the services of external companies</w:t>
        <w:br/>
        <w:t>• Maintenance of reports and documentation</w:t>
        <w:br/>
        <w:t>• Operation / servicing of building services systems</w:t>
        <w:br/>
        <w:br/>
        <w:t>your profile</w:t>
        <w:br/>
        <w:br/>
        <w:t>• Training as an electronics technician (m/f/d) or comparable training</w:t>
        <w:br/>
        <w:t>• Technical understanding</w:t>
        <w:br/>
        <w:t>• Skilled craftsmanship</w:t>
        <w:br/>
        <w:t>• Independent, careful and forward-looking way of working</w:t>
        <w:br/>
        <w:t>• Ability to work in a team</w:t>
        <w:br/>
        <w:t>• Class B driver's license required, company car will be provided</w:t>
        <w:br/>
        <w:t>• Impeccable certificate of good conduct</w:t>
        <w:br/>
        <w:t>• Willingness to commute during the day</w:t>
        <w:br/>
        <w:br/>
        <w:t>huh It doesn't fit at all!</w:t>
        <w:br/>
        <w:br/>
        <w:t>Do you have further training as a building technician or certificates as a qualified electrician or person who has been instructed in electrical engineering and professional experience in this area? Then it fits!</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w:t>
        <w:br/>
        <w:t>• 5 days full time (40 hours).</w:t>
        <w:br/>
        <w:t>• Work from Monday to Friday</w:t>
        <w:br/>
        <w:t>• We are open, honest, direct, friendly and uncomplicated when dealing with one another.</w:t>
        <w:br/>
        <w:t>• Your work clothes will be provided.</w:t>
        <w:br/>
        <w:t>• They expect the nicest customers.</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 Then apply now. Click on the button directly below.</w:t>
        <w:br/>
        <w:t>We look forward to seeing you!</w:t>
        <w:tab/>
        <w:t>electrician</w:t>
        <w:tab/>
        <w:t>None</w:t>
        <w:tab/>
        <w:t>2023-03-07 15:51:26.9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